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8C34331" w:rsidR="00C61DEE" w:rsidRPr="00C61DEE" w:rsidRDefault="003C4B9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3, 2028 - July 29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C33E0A1" w:rsidR="00C61DEE" w:rsidRDefault="003C4B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2C22438" w:rsidR="00500DEF" w:rsidRPr="00500DEF" w:rsidRDefault="003C4B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80382AE" w:rsidR="00C61DEE" w:rsidRDefault="003C4B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72949F7" w:rsidR="00500DEF" w:rsidRPr="00500DEF" w:rsidRDefault="003C4B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9A45EC3" w:rsidR="00C61DEE" w:rsidRDefault="003C4B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F8C0A59" w:rsidR="00500DEF" w:rsidRPr="00500DEF" w:rsidRDefault="003C4B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  <w:tc>
          <w:tcPr>
            <w:tcW w:w="5113" w:type="dxa"/>
            <w:vAlign w:val="center"/>
          </w:tcPr>
          <w:p w14:paraId="5C40CB2F" w14:textId="14139C6C" w:rsidR="00C61DEE" w:rsidRDefault="003C4B9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5DCD963" w:rsidR="00500DEF" w:rsidRPr="00500DEF" w:rsidRDefault="003C4B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C84DCE2" w:rsidR="00C61DEE" w:rsidRDefault="003C4B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113FEA8" w:rsidR="00500DEF" w:rsidRPr="00500DEF" w:rsidRDefault="003C4B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  <w:tc>
          <w:tcPr>
            <w:tcW w:w="5113" w:type="dxa"/>
            <w:vAlign w:val="center"/>
          </w:tcPr>
          <w:p w14:paraId="7B2D0B7C" w14:textId="34641458" w:rsidR="00C61DEE" w:rsidRDefault="003C4B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2B24F8E" w:rsidR="00500DEF" w:rsidRPr="00500DEF" w:rsidRDefault="003C4B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B08EDC4" w:rsidR="00C61DEE" w:rsidRDefault="003C4B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E2CFF77" w:rsidR="00500DEF" w:rsidRPr="00500DEF" w:rsidRDefault="003C4B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C4B9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C4B98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8 weekly calendar</dc:title>
  <dc:subject>Free weekly calendar template for  July 23 to July 29, 2028</dc:subject>
  <dc:creator>General Blue Corporation</dc:creator>
  <keywords>Week 31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